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B055FA9" w:rsidR="00D75064" w:rsidRPr="009757D4" w:rsidRDefault="00DD1735">
      <w:pPr>
        <w:jc w:val="center"/>
        <w:rPr>
          <w:rFonts w:ascii="Times New Roman" w:eastAsia="華康超特楷體" w:hAnsi="Times New Roman" w:cs="Times New Roman"/>
          <w:sz w:val="36"/>
          <w:szCs w:val="36"/>
        </w:rPr>
      </w:pPr>
      <w:r w:rsidRPr="009757D4">
        <w:rPr>
          <w:rFonts w:ascii="Times New Roman" w:eastAsia="華康超特楷體" w:hAnsi="Times New Roman" w:cs="Times New Roman"/>
          <w:sz w:val="36"/>
          <w:szCs w:val="36"/>
        </w:rPr>
        <w:t>國立</w:t>
      </w:r>
      <w:proofErr w:type="gramStart"/>
      <w:r w:rsidRPr="009757D4">
        <w:rPr>
          <w:rFonts w:ascii="Times New Roman" w:eastAsia="華康超特楷體" w:hAnsi="Times New Roman" w:cs="Times New Roman"/>
          <w:sz w:val="36"/>
          <w:szCs w:val="36"/>
        </w:rPr>
        <w:t>臺</w:t>
      </w:r>
      <w:proofErr w:type="gramEnd"/>
      <w:r w:rsidRPr="009757D4">
        <w:rPr>
          <w:rFonts w:ascii="Times New Roman" w:eastAsia="華康超特楷體" w:hAnsi="Times New Roman" w:cs="Times New Roman"/>
          <w:sz w:val="36"/>
          <w:szCs w:val="36"/>
        </w:rPr>
        <w:t>北教育大學</w:t>
      </w:r>
      <w:r w:rsidR="00E547BD">
        <w:rPr>
          <w:rFonts w:ascii="Times New Roman" w:eastAsia="華康超特楷體" w:hAnsi="Times New Roman" w:cs="Times New Roman" w:hint="eastAsia"/>
          <w:sz w:val="36"/>
          <w:szCs w:val="36"/>
        </w:rPr>
        <w:t>11</w:t>
      </w:r>
      <w:r w:rsidR="00214DEC">
        <w:rPr>
          <w:rFonts w:ascii="Times New Roman" w:eastAsia="華康超特楷體" w:hAnsi="Times New Roman" w:cs="Times New Roman" w:hint="eastAsia"/>
          <w:sz w:val="36"/>
          <w:szCs w:val="36"/>
        </w:rPr>
        <w:t>4</w:t>
      </w:r>
      <w:r w:rsidRPr="009757D4">
        <w:rPr>
          <w:rFonts w:ascii="Times New Roman" w:eastAsia="華康超特楷體" w:hAnsi="Times New Roman" w:cs="Times New Roman"/>
          <w:sz w:val="36"/>
          <w:szCs w:val="36"/>
        </w:rPr>
        <w:t>學年度</w:t>
      </w:r>
    </w:p>
    <w:p w14:paraId="00000003" w14:textId="20E96355" w:rsidR="00D75064" w:rsidRPr="009757D4" w:rsidRDefault="00DD1735">
      <w:pPr>
        <w:jc w:val="center"/>
        <w:rPr>
          <w:rFonts w:ascii="Times New Roman" w:eastAsia="華康超特楷體" w:hAnsi="Times New Roman" w:cs="Times New Roman"/>
          <w:sz w:val="28"/>
          <w:szCs w:val="28"/>
        </w:rPr>
      </w:pPr>
      <w:r w:rsidRPr="009757D4">
        <w:rPr>
          <w:rFonts w:ascii="Times New Roman" w:eastAsia="華康超特楷體" w:hAnsi="Times New Roman" w:cs="Times New Roman"/>
          <w:sz w:val="28"/>
          <w:szCs w:val="28"/>
        </w:rPr>
        <w:t>第</w:t>
      </w:r>
      <w:r w:rsidR="00455A4B">
        <w:rPr>
          <w:rFonts w:ascii="Times New Roman" w:eastAsia="華康超特楷體" w:hAnsi="Times New Roman" w:cs="Times New Roman" w:hint="eastAsia"/>
          <w:sz w:val="28"/>
          <w:szCs w:val="28"/>
        </w:rPr>
        <w:t>五</w:t>
      </w:r>
      <w:r w:rsidRPr="009757D4">
        <w:rPr>
          <w:rFonts w:ascii="Times New Roman" w:eastAsia="華康超特楷體" w:hAnsi="Times New Roman" w:cs="Times New Roman"/>
          <w:sz w:val="28"/>
          <w:szCs w:val="28"/>
        </w:rPr>
        <w:t>次學生社團幹部會議</w:t>
      </w:r>
      <w:r w:rsidRPr="009757D4">
        <w:rPr>
          <w:rFonts w:ascii="Times New Roman" w:eastAsia="華康超特楷體" w:hAnsi="Times New Roman" w:cs="Times New Roman"/>
          <w:sz w:val="28"/>
          <w:szCs w:val="28"/>
        </w:rPr>
        <w:t xml:space="preserve">  </w:t>
      </w:r>
      <w:r w:rsidRPr="009757D4">
        <w:rPr>
          <w:rFonts w:ascii="Times New Roman" w:eastAsia="華康超特楷體" w:hAnsi="Times New Roman" w:cs="Times New Roman"/>
          <w:sz w:val="28"/>
          <w:szCs w:val="28"/>
        </w:rPr>
        <w:t>紀錄</w:t>
      </w:r>
    </w:p>
    <w:p w14:paraId="5FDB75B4" w14:textId="77777777" w:rsidR="00B2332C" w:rsidRDefault="00B2332C">
      <w:pPr>
        <w:rPr>
          <w:rFonts w:ascii="Times New Roman" w:eastAsia="華康超特楷體" w:hAnsi="Times New Roman" w:cs="Times New Roman"/>
        </w:rPr>
      </w:pPr>
    </w:p>
    <w:p w14:paraId="7A9CB2E8" w14:textId="77C1A5DF" w:rsidR="00B2332C" w:rsidRDefault="00B2332C">
      <w:pPr>
        <w:rPr>
          <w:rFonts w:ascii="Times New Roman" w:eastAsia="華康超特楷體" w:hAnsi="Times New Roman" w:cs="Times New Roman"/>
        </w:rPr>
      </w:pPr>
    </w:p>
    <w:p w14:paraId="00000004" w14:textId="29FD695A" w:rsidR="00D75064" w:rsidRPr="009757D4" w:rsidRDefault="00DD1735">
      <w:pPr>
        <w:rPr>
          <w:rFonts w:ascii="Times New Roman" w:eastAsia="華康超特楷體" w:hAnsi="Times New Roman" w:cs="Times New Roman"/>
        </w:rPr>
      </w:pPr>
      <w:r w:rsidRPr="009757D4">
        <w:rPr>
          <w:rFonts w:ascii="Times New Roman" w:eastAsia="華康超特楷體" w:hAnsi="Times New Roman" w:cs="Times New Roman"/>
        </w:rPr>
        <w:t>壹、時間：</w:t>
      </w:r>
      <w:r w:rsidRPr="009757D4">
        <w:rPr>
          <w:rFonts w:ascii="Times New Roman" w:eastAsia="華康超特楷體" w:hAnsi="Times New Roman" w:cs="Times New Roman"/>
        </w:rPr>
        <w:t>1</w:t>
      </w:r>
      <w:r w:rsidR="00D40AD6">
        <w:rPr>
          <w:rFonts w:ascii="Times New Roman" w:eastAsia="華康超特楷體" w:hAnsi="Times New Roman" w:cs="Times New Roman" w:hint="eastAsia"/>
        </w:rPr>
        <w:t>1</w:t>
      </w:r>
      <w:r w:rsidR="00214DEC">
        <w:rPr>
          <w:rFonts w:ascii="Times New Roman" w:eastAsia="華康超特楷體" w:hAnsi="Times New Roman" w:cs="Times New Roman" w:hint="eastAsia"/>
        </w:rPr>
        <w:t>5</w:t>
      </w:r>
      <w:r w:rsidRPr="009757D4">
        <w:rPr>
          <w:rFonts w:ascii="Times New Roman" w:eastAsia="華康超特楷體" w:hAnsi="Times New Roman" w:cs="Times New Roman"/>
        </w:rPr>
        <w:t>年</w:t>
      </w:r>
      <w:r w:rsidR="00E547BD">
        <w:rPr>
          <w:rFonts w:ascii="Times New Roman" w:eastAsia="華康超特楷體" w:hAnsi="Times New Roman" w:cs="Times New Roman" w:hint="eastAsia"/>
        </w:rPr>
        <w:t>3</w:t>
      </w:r>
      <w:r w:rsidRPr="009757D4">
        <w:rPr>
          <w:rFonts w:ascii="Times New Roman" w:eastAsia="華康超特楷體" w:hAnsi="Times New Roman" w:cs="Times New Roman"/>
        </w:rPr>
        <w:t>月</w:t>
      </w:r>
      <w:r w:rsidR="00214DEC">
        <w:rPr>
          <w:rFonts w:ascii="Times New Roman" w:eastAsia="華康超特楷體" w:hAnsi="Times New Roman" w:cs="Times New Roman" w:hint="eastAsia"/>
        </w:rPr>
        <w:t>3</w:t>
      </w:r>
      <w:r w:rsidRPr="009757D4">
        <w:rPr>
          <w:rFonts w:ascii="Times New Roman" w:eastAsia="華康超特楷體" w:hAnsi="Times New Roman" w:cs="Times New Roman"/>
        </w:rPr>
        <w:t>日</w:t>
      </w:r>
      <w:r w:rsidRPr="009757D4">
        <w:rPr>
          <w:rFonts w:ascii="Times New Roman" w:eastAsia="華康超特楷體" w:hAnsi="Times New Roman" w:cs="Times New Roman"/>
        </w:rPr>
        <w:t xml:space="preserve"> </w:t>
      </w:r>
      <w:r w:rsidRPr="009757D4">
        <w:rPr>
          <w:rFonts w:ascii="Times New Roman" w:eastAsia="華康超特楷體" w:hAnsi="Times New Roman" w:cs="Times New Roman"/>
        </w:rPr>
        <w:t>下午</w:t>
      </w:r>
      <w:r w:rsidRPr="009757D4">
        <w:rPr>
          <w:rFonts w:ascii="Times New Roman" w:eastAsia="華康超特楷體" w:hAnsi="Times New Roman" w:cs="Times New Roman"/>
        </w:rPr>
        <w:t>3</w:t>
      </w:r>
      <w:r w:rsidRPr="009757D4">
        <w:rPr>
          <w:rFonts w:ascii="Times New Roman" w:eastAsia="華康超特楷體" w:hAnsi="Times New Roman" w:cs="Times New Roman"/>
        </w:rPr>
        <w:t>點</w:t>
      </w:r>
      <w:r w:rsidRPr="009757D4">
        <w:rPr>
          <w:rFonts w:ascii="Times New Roman" w:eastAsia="華康超特楷體" w:hAnsi="Times New Roman" w:cs="Times New Roman"/>
        </w:rPr>
        <w:t>40</w:t>
      </w:r>
      <w:r w:rsidRPr="009757D4">
        <w:rPr>
          <w:rFonts w:ascii="Times New Roman" w:eastAsia="華康超特楷體" w:hAnsi="Times New Roman" w:cs="Times New Roman"/>
        </w:rPr>
        <w:t>分</w:t>
      </w:r>
    </w:p>
    <w:p w14:paraId="00000005" w14:textId="3CA3659D" w:rsidR="00D75064" w:rsidRPr="009757D4" w:rsidRDefault="00DD1735">
      <w:pPr>
        <w:rPr>
          <w:rFonts w:ascii="Times New Roman" w:eastAsia="華康超特楷體" w:hAnsi="Times New Roman" w:cs="Times New Roman"/>
        </w:rPr>
      </w:pPr>
      <w:r w:rsidRPr="009757D4">
        <w:rPr>
          <w:rFonts w:ascii="Times New Roman" w:eastAsia="華康超特楷體" w:hAnsi="Times New Roman" w:cs="Times New Roman"/>
        </w:rPr>
        <w:t>貳、地點：活動中心</w:t>
      </w:r>
      <w:r w:rsidR="00E547BD">
        <w:rPr>
          <w:rFonts w:ascii="Times New Roman" w:eastAsia="華康超特楷體" w:hAnsi="Times New Roman" w:cs="Times New Roman" w:hint="eastAsia"/>
        </w:rPr>
        <w:t>40</w:t>
      </w:r>
      <w:r w:rsidR="00214DEC">
        <w:rPr>
          <w:rFonts w:ascii="Times New Roman" w:eastAsia="華康超特楷體" w:hAnsi="Times New Roman" w:cs="Times New Roman" w:hint="eastAsia"/>
        </w:rPr>
        <w:t>5</w:t>
      </w:r>
    </w:p>
    <w:p w14:paraId="00000006" w14:textId="11A7399A" w:rsidR="00D75064" w:rsidRPr="009757D4" w:rsidRDefault="00DD1735">
      <w:pPr>
        <w:rPr>
          <w:rFonts w:ascii="Times New Roman" w:eastAsia="華康超特楷體" w:hAnsi="Times New Roman" w:cs="Times New Roman"/>
        </w:rPr>
      </w:pPr>
      <w:r w:rsidRPr="009757D4">
        <w:rPr>
          <w:rFonts w:ascii="Times New Roman" w:eastAsia="華康超特楷體" w:hAnsi="Times New Roman" w:cs="Times New Roman"/>
        </w:rPr>
        <w:t>參、出席人員：課外組全體同仁、各社團社長</w:t>
      </w:r>
    </w:p>
    <w:p w14:paraId="00000007" w14:textId="48F4CB82" w:rsidR="00D75064" w:rsidRPr="009757D4" w:rsidRDefault="00DD1735">
      <w:pPr>
        <w:rPr>
          <w:rFonts w:ascii="Times New Roman" w:eastAsia="華康超特楷體" w:hAnsi="Times New Roman" w:cs="Times New Roman"/>
        </w:rPr>
      </w:pPr>
      <w:r w:rsidRPr="009757D4">
        <w:rPr>
          <w:rFonts w:ascii="Times New Roman" w:eastAsia="華康超特楷體" w:hAnsi="Times New Roman" w:cs="Times New Roman"/>
        </w:rPr>
        <w:t>肆、會議紀錄：</w:t>
      </w:r>
    </w:p>
    <w:p w14:paraId="3B36661D" w14:textId="77777777" w:rsidR="00214DEC" w:rsidRPr="0021066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社團場地借用，與社團活動申請，請於活動開始前一</w:t>
      </w:r>
      <w:proofErr w:type="gramStart"/>
      <w:r>
        <w:rPr>
          <w:rFonts w:ascii="華康超特楷體" w:eastAsia="華康超特楷體" w:hint="eastAsia"/>
        </w:rPr>
        <w:t>週</w:t>
      </w:r>
      <w:proofErr w:type="gramEnd"/>
      <w:r>
        <w:rPr>
          <w:rFonts w:ascii="華康超特楷體" w:eastAsia="華康超特楷體" w:hint="eastAsia"/>
        </w:rPr>
        <w:t>完成借用並將活動申請單核章完成後(社長、指導老師)，送至課外組。</w:t>
      </w:r>
    </w:p>
    <w:p w14:paraId="30F8349D" w14:textId="77777777" w:rsidR="00214DE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請各社長至系統檢視，社團幹部是否有在</w:t>
      </w:r>
      <w:proofErr w:type="spellStart"/>
      <w:r>
        <w:rPr>
          <w:rFonts w:ascii="華康超特楷體" w:eastAsia="華康超特楷體" w:hint="eastAsia"/>
        </w:rPr>
        <w:t>iNTUE</w:t>
      </w:r>
      <w:proofErr w:type="spellEnd"/>
      <w:r>
        <w:rPr>
          <w:rFonts w:ascii="華康超特楷體" w:eastAsia="華康超特楷體" w:hint="eastAsia"/>
        </w:rPr>
        <w:t>系統中登記在案，系統沒有限定登陸時間，請各社長務必注意，如果幹部大部分都相同，可以直接點選系統的複製上學期名單。其他遇到系統相關問題，麻煩通知課外組。</w:t>
      </w:r>
    </w:p>
    <w:p w14:paraId="3D0728DA" w14:textId="77777777" w:rsidR="00214DE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 w:rsidRPr="00AB29EC">
        <w:rPr>
          <w:rFonts w:ascii="華康超特楷體" w:eastAsia="華康超特楷體" w:hint="eastAsia"/>
        </w:rPr>
        <w:t>這學期</w:t>
      </w:r>
      <w:proofErr w:type="gramStart"/>
      <w:r w:rsidRPr="00AB29EC">
        <w:rPr>
          <w:rFonts w:ascii="華康超特楷體" w:eastAsia="華康超特楷體" w:hint="eastAsia"/>
        </w:rPr>
        <w:t>的社課教室</w:t>
      </w:r>
      <w:proofErr w:type="gramEnd"/>
      <w:r w:rsidRPr="00AB29EC">
        <w:rPr>
          <w:rFonts w:ascii="華康超特楷體" w:eastAsia="華康超特楷體" w:hint="eastAsia"/>
        </w:rPr>
        <w:t>分配仍與上學期相同，假如</w:t>
      </w:r>
      <w:r>
        <w:rPr>
          <w:rFonts w:ascii="華康超特楷體" w:eastAsia="華康超特楷體" w:hint="eastAsia"/>
        </w:rPr>
        <w:t>有特殊狀況，</w:t>
      </w:r>
      <w:r w:rsidRPr="00AB29EC">
        <w:rPr>
          <w:rFonts w:ascii="華康超特楷體" w:eastAsia="華康超特楷體" w:hint="eastAsia"/>
        </w:rPr>
        <w:t>需要異動的社團，請於11</w:t>
      </w:r>
      <w:r>
        <w:rPr>
          <w:rFonts w:ascii="華康超特楷體" w:eastAsia="華康超特楷體" w:hint="eastAsia"/>
        </w:rPr>
        <w:t>5</w:t>
      </w:r>
      <w:r w:rsidRPr="00AB29EC">
        <w:rPr>
          <w:rFonts w:ascii="華康超特楷體" w:eastAsia="華康超特楷體" w:hint="eastAsia"/>
        </w:rPr>
        <w:t>年</w:t>
      </w:r>
      <w:r>
        <w:rPr>
          <w:rFonts w:ascii="華康超特楷體" w:eastAsia="華康超特楷體" w:hint="eastAsia"/>
        </w:rPr>
        <w:t>3</w:t>
      </w:r>
      <w:r w:rsidRPr="00AB29EC">
        <w:rPr>
          <w:rFonts w:ascii="華康超特楷體" w:eastAsia="華康超特楷體" w:hint="eastAsia"/>
        </w:rPr>
        <w:t>月</w:t>
      </w:r>
      <w:r>
        <w:rPr>
          <w:rFonts w:ascii="華康超特楷體" w:eastAsia="華康超特楷體" w:hint="eastAsia"/>
        </w:rPr>
        <w:t>6</w:t>
      </w:r>
      <w:r w:rsidRPr="00AB29EC">
        <w:rPr>
          <w:rFonts w:ascii="華康超特楷體" w:eastAsia="華康超特楷體" w:hint="eastAsia"/>
        </w:rPr>
        <w:t>日</w:t>
      </w:r>
      <w:r>
        <w:rPr>
          <w:rFonts w:ascii="華康超特楷體" w:eastAsia="華康超特楷體" w:hint="eastAsia"/>
        </w:rPr>
        <w:t>中午12</w:t>
      </w:r>
      <w:r w:rsidRPr="00AB29EC">
        <w:rPr>
          <w:rFonts w:ascii="華康超特楷體" w:eastAsia="華康超特楷體" w:hint="eastAsia"/>
        </w:rPr>
        <w:t>點前提出申請。</w:t>
      </w:r>
    </w:p>
    <w:p w14:paraId="56B7076A" w14:textId="77777777" w:rsidR="00214DE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 w:rsidRPr="00AB29EC">
        <w:rPr>
          <w:rFonts w:ascii="華康超特楷體" w:eastAsia="華康超特楷體" w:hint="eastAsia"/>
        </w:rPr>
        <w:t>剩餘三次社團幹部會議時間如下:</w:t>
      </w:r>
    </w:p>
    <w:p w14:paraId="46A44DA4" w14:textId="77777777" w:rsidR="00214DEC" w:rsidRDefault="00214DEC" w:rsidP="00214DEC">
      <w:pPr>
        <w:pStyle w:val="ab"/>
        <w:numPr>
          <w:ilvl w:val="1"/>
          <w:numId w:val="10"/>
        </w:numPr>
        <w:ind w:leftChars="0" w:left="1701" w:hanging="25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115年4月07日，第六次社團幹部會議</w:t>
      </w:r>
    </w:p>
    <w:p w14:paraId="28436824" w14:textId="77777777" w:rsidR="00214DEC" w:rsidRDefault="00214DEC" w:rsidP="00214DEC">
      <w:pPr>
        <w:pStyle w:val="ab"/>
        <w:numPr>
          <w:ilvl w:val="1"/>
          <w:numId w:val="10"/>
        </w:numPr>
        <w:ind w:leftChars="0" w:left="1701" w:hanging="25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115年5月05日，第七次社團幹部會議(協同心輔組辦理講座)</w:t>
      </w:r>
    </w:p>
    <w:p w14:paraId="3CFF0592" w14:textId="77777777" w:rsidR="00214DEC" w:rsidRDefault="00214DEC" w:rsidP="00214DEC">
      <w:pPr>
        <w:pStyle w:val="ab"/>
        <w:numPr>
          <w:ilvl w:val="1"/>
          <w:numId w:val="10"/>
        </w:numPr>
        <w:ind w:leftChars="0" w:left="1701" w:hanging="25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115年6月02日，第八次社團幹部會議暨社團交接</w:t>
      </w:r>
    </w:p>
    <w:p w14:paraId="1E857960" w14:textId="77777777" w:rsidR="00214DEC" w:rsidRPr="00663BC8" w:rsidRDefault="00214DEC" w:rsidP="00214DEC">
      <w:pPr>
        <w:ind w:left="1451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會議地點都是在活動中心405~。</w:t>
      </w:r>
    </w:p>
    <w:p w14:paraId="018E085C" w14:textId="77777777" w:rsidR="00214DEC" w:rsidRPr="00231012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 w:rsidRPr="00231012">
        <w:rPr>
          <w:rFonts w:ascii="華康超特楷體" w:eastAsia="華康超特楷體" w:hint="eastAsia"/>
        </w:rPr>
        <w:t>今年期末同樣需要繳交社團活動統計表以及社團交接紀錄表。</w:t>
      </w:r>
      <w:r>
        <w:rPr>
          <w:rFonts w:ascii="華康超特楷體" w:eastAsia="華康超特楷體" w:hint="eastAsia"/>
        </w:rPr>
        <w:t>時間統一訂在</w:t>
      </w:r>
      <w:r w:rsidRPr="00231012">
        <w:rPr>
          <w:rFonts w:ascii="華康超特楷體" w:eastAsia="華康超特楷體" w:hint="eastAsia"/>
        </w:rPr>
        <w:t>115年6月</w:t>
      </w:r>
      <w:r>
        <w:rPr>
          <w:rFonts w:ascii="華康超特楷體" w:eastAsia="華康超特楷體" w:hint="eastAsia"/>
        </w:rPr>
        <w:t>12</w:t>
      </w:r>
      <w:r w:rsidRPr="00231012">
        <w:rPr>
          <w:rFonts w:ascii="華康超特楷體" w:eastAsia="華康超特楷體" w:hint="eastAsia"/>
        </w:rPr>
        <w:t>日中午12點前。</w:t>
      </w:r>
    </w:p>
    <w:p w14:paraId="40E3528A" w14:textId="77777777" w:rsidR="00214DE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本</w:t>
      </w:r>
      <w:proofErr w:type="gramStart"/>
      <w:r>
        <w:rPr>
          <w:rFonts w:ascii="華康超特楷體" w:eastAsia="華康超特楷體" w:hint="eastAsia"/>
        </w:rPr>
        <w:t>學期社課與</w:t>
      </w:r>
      <w:proofErr w:type="gramEnd"/>
      <w:r>
        <w:rPr>
          <w:rFonts w:ascii="華康超特楷體" w:eastAsia="華康超特楷體" w:hint="eastAsia"/>
        </w:rPr>
        <w:t>社團活動結束時間為114年6月18日。114年6月22日起，僅開放早上九點至下午四點半，請同學場地的使用時間。</w:t>
      </w:r>
    </w:p>
    <w:p w14:paraId="6BE25CE9" w14:textId="77777777" w:rsidR="00214DE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預計於暑假辦理服務梯隊的社團，可</w:t>
      </w:r>
      <w:proofErr w:type="gramStart"/>
      <w:r>
        <w:rPr>
          <w:rFonts w:ascii="華康超特楷體" w:eastAsia="華康超特楷體" w:hint="eastAsia"/>
        </w:rPr>
        <w:t>參考本組網站</w:t>
      </w:r>
      <w:proofErr w:type="gramEnd"/>
      <w:r>
        <w:rPr>
          <w:rFonts w:ascii="華康超特楷體" w:eastAsia="華康超特楷體" w:hint="eastAsia"/>
        </w:rPr>
        <w:t>「</w:t>
      </w:r>
      <w:r w:rsidRPr="009D4D1D">
        <w:rPr>
          <w:rFonts w:ascii="華康超特楷體" w:eastAsia="華康超特楷體" w:hint="eastAsia"/>
        </w:rPr>
        <w:t>寒暑假服務梯隊</w:t>
      </w:r>
      <w:r>
        <w:rPr>
          <w:rFonts w:ascii="華康超特楷體" w:eastAsia="華康超特楷體" w:hint="eastAsia"/>
        </w:rPr>
        <w:t>專區」</w:t>
      </w:r>
      <w:r>
        <w:rPr>
          <mc:AlternateContent>
            <mc:Choice Requires="w16se">
              <w:rFonts w:ascii="華康超特楷體" w:eastAsia="華康超特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華康超特楷體" w:eastAsia="華康超特楷體" w:hint="eastAsia"/>
        </w:rPr>
        <w:t>「服務梯隊注意事項」。</w:t>
      </w:r>
    </w:p>
    <w:p w14:paraId="661347B6" w14:textId="77777777" w:rsidR="00214DEC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學期中，活動中心平日學期中開放的時間為早上九點至晚上十點，麻煩請在十點前準時離開。假日如果沒有特別借用，請勿隨意進出活動中心，活動中心假日未開放。</w:t>
      </w:r>
    </w:p>
    <w:p w14:paraId="0CB2EEB5" w14:textId="77777777" w:rsidR="00214DEC" w:rsidRPr="00EA1A9D" w:rsidRDefault="00214DEC" w:rsidP="00214DEC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這學期社團的財產盤點時間為4月中旬，課外組這邊會提供財產盤點的清冊，麻煩同學先自行盤點後，再與課外組相約點交時間，這次請注意，課外組盤點當下，所有的器材務必要在現場，請勿出借。</w:t>
      </w:r>
    </w:p>
    <w:p w14:paraId="00000034" w14:textId="47B8AA70" w:rsidR="00D75064" w:rsidRPr="00B2332C" w:rsidRDefault="00DD1735" w:rsidP="00B2332C">
      <w:pPr>
        <w:rPr>
          <w:rFonts w:ascii="Times New Roman" w:eastAsia="華康超特楷體" w:hAnsi="Times New Roman" w:cs="Times New Roman"/>
        </w:rPr>
      </w:pPr>
      <w:r w:rsidRPr="00B2332C">
        <w:rPr>
          <w:rFonts w:ascii="Times New Roman" w:eastAsia="華康超特楷體" w:hAnsi="Times New Roman" w:cs="Times New Roman"/>
        </w:rPr>
        <w:t>伍、臨時動議</w:t>
      </w:r>
    </w:p>
    <w:p w14:paraId="00000035" w14:textId="36DD0662" w:rsidR="00D75064" w:rsidRPr="009757D4" w:rsidRDefault="00DD1735">
      <w:pPr>
        <w:rPr>
          <w:rFonts w:ascii="Times New Roman" w:eastAsia="華康超特楷體" w:hAnsi="Times New Roman" w:cs="Times New Roman"/>
        </w:rPr>
      </w:pPr>
      <w:r w:rsidRPr="009757D4">
        <w:rPr>
          <w:rFonts w:ascii="Times New Roman" w:eastAsia="華康超特楷體" w:hAnsi="Times New Roman" w:cs="Times New Roman"/>
        </w:rPr>
        <w:t>陸、散會</w:t>
      </w:r>
    </w:p>
    <w:sectPr w:rsidR="00D75064" w:rsidRPr="009757D4" w:rsidSect="00455A4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D125" w14:textId="77777777" w:rsidR="005F1245" w:rsidRDefault="005F1245">
      <w:r>
        <w:separator/>
      </w:r>
    </w:p>
  </w:endnote>
  <w:endnote w:type="continuationSeparator" w:id="0">
    <w:p w14:paraId="507816F9" w14:textId="77777777" w:rsidR="005F1245" w:rsidRDefault="005F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4667" w14:textId="77777777" w:rsidR="005F1245" w:rsidRDefault="005F1245">
      <w:r>
        <w:separator/>
      </w:r>
    </w:p>
  </w:footnote>
  <w:footnote w:type="continuationSeparator" w:id="0">
    <w:p w14:paraId="07B58BB3" w14:textId="77777777" w:rsidR="005F1245" w:rsidRDefault="005F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62B282C7" w:rsidR="00D75064" w:rsidRDefault="005F124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754FF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855641" o:spid="_x0000_s2053" type="#_x0000_t75" style="position:absolute;margin-left:0;margin-top:0;width:521.9pt;height:478.9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1722422C" w:rsidR="00D75064" w:rsidRDefault="005F124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18513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855642" o:spid="_x0000_s2054" type="#_x0000_t75" style="position:absolute;margin-left:0;margin-top:0;width:521.9pt;height:478.9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8E546E4" w:rsidR="00D75064" w:rsidRDefault="005F124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0EDD8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855640" o:spid="_x0000_s2052" type="#_x0000_t75" style="position:absolute;margin-left:0;margin-top:0;width:521.9pt;height:478.9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76"/>
    <w:multiLevelType w:val="hybridMultilevel"/>
    <w:tmpl w:val="4858A8B2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FA2AAD"/>
    <w:multiLevelType w:val="hybridMultilevel"/>
    <w:tmpl w:val="FF2E13AA"/>
    <w:lvl w:ilvl="0" w:tplc="00400C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B4EE30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407581"/>
    <w:multiLevelType w:val="multilevel"/>
    <w:tmpl w:val="4154C0D4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C3E25"/>
    <w:multiLevelType w:val="hybridMultilevel"/>
    <w:tmpl w:val="ADF88E3C"/>
    <w:lvl w:ilvl="0" w:tplc="8162F7E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9A161B0"/>
    <w:multiLevelType w:val="multilevel"/>
    <w:tmpl w:val="B9EC1F2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60707"/>
    <w:multiLevelType w:val="multilevel"/>
    <w:tmpl w:val="880000D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8B626A"/>
    <w:multiLevelType w:val="multilevel"/>
    <w:tmpl w:val="85E29D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DE51EFD"/>
    <w:multiLevelType w:val="multilevel"/>
    <w:tmpl w:val="9BDE29A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BD259D"/>
    <w:multiLevelType w:val="multilevel"/>
    <w:tmpl w:val="5398576E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371A2D"/>
    <w:multiLevelType w:val="multilevel"/>
    <w:tmpl w:val="7630A70E"/>
    <w:lvl w:ilvl="0">
      <w:start w:val="1"/>
      <w:numFmt w:val="taiwaneseCountingThousand"/>
      <w:lvlText w:val="(%1)"/>
      <w:lvlJc w:val="left"/>
      <w:pPr>
        <w:ind w:left="579" w:hanging="99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64"/>
    <w:rsid w:val="00144FCA"/>
    <w:rsid w:val="001F7B4A"/>
    <w:rsid w:val="00200115"/>
    <w:rsid w:val="00214DEC"/>
    <w:rsid w:val="003424DA"/>
    <w:rsid w:val="003C52FE"/>
    <w:rsid w:val="003C6013"/>
    <w:rsid w:val="003E6895"/>
    <w:rsid w:val="00455A4B"/>
    <w:rsid w:val="004E32B8"/>
    <w:rsid w:val="005F1245"/>
    <w:rsid w:val="005F76DF"/>
    <w:rsid w:val="006659B7"/>
    <w:rsid w:val="006A16B7"/>
    <w:rsid w:val="008143B5"/>
    <w:rsid w:val="00863FC5"/>
    <w:rsid w:val="008F172E"/>
    <w:rsid w:val="009757D4"/>
    <w:rsid w:val="00AC11CC"/>
    <w:rsid w:val="00B2332C"/>
    <w:rsid w:val="00C03BFB"/>
    <w:rsid w:val="00C1415E"/>
    <w:rsid w:val="00C66F94"/>
    <w:rsid w:val="00CC7381"/>
    <w:rsid w:val="00D40AD6"/>
    <w:rsid w:val="00D75064"/>
    <w:rsid w:val="00DD1735"/>
    <w:rsid w:val="00E46896"/>
    <w:rsid w:val="00E5341D"/>
    <w:rsid w:val="00E547BD"/>
    <w:rsid w:val="00E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6BBAAC"/>
  <w15:docId w15:val="{84218599-F81C-4215-B1C6-7D104B3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6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8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8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8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2C3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7oe">
    <w:name w:val="_7oe"/>
    <w:basedOn w:val="a0"/>
    <w:rsid w:val="00C42C3D"/>
  </w:style>
  <w:style w:type="paragraph" w:styleId="ab">
    <w:name w:val="List Paragraph"/>
    <w:basedOn w:val="a"/>
    <w:uiPriority w:val="34"/>
    <w:qFormat/>
    <w:rsid w:val="00D80F35"/>
    <w:pPr>
      <w:ind w:leftChars="200" w:left="480"/>
    </w:pPr>
  </w:style>
  <w:style w:type="character" w:styleId="ac">
    <w:name w:val="Hyperlink"/>
    <w:basedOn w:val="a0"/>
    <w:uiPriority w:val="99"/>
    <w:unhideWhenUsed/>
    <w:rsid w:val="00402960"/>
    <w:rPr>
      <w:color w:val="0000FF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6A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21wHAOk8oFEq9F7l80RhWXjqgw==">AMUW2mV27OEUNpZePOacFHZAKSBiq4rt5ICU+g0jcQvMDUC6obJpMf18KlEdt1srug5syG3xoolAImZjn5Dsygi13o2v8NH1Un1q4JyQjf0VxfHRhzbGFktlPgqLJ0rMjWp/Gb6ipJSHViBLAMzLdyVCfU1U09+5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C72B3-813B-4C18-B298-FD9B8FC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翰 林</cp:lastModifiedBy>
  <cp:revision>14</cp:revision>
  <cp:lastPrinted>2026-04-09T03:50:00Z</cp:lastPrinted>
  <dcterms:created xsi:type="dcterms:W3CDTF">2018-11-26T06:49:00Z</dcterms:created>
  <dcterms:modified xsi:type="dcterms:W3CDTF">2026-04-09T03:50:00Z</dcterms:modified>
</cp:coreProperties>
</file>